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8"/>
        <w:gridCol w:w="7508"/>
      </w:tblGrid>
      <w:tr w:rsidR="007E5958" w14:paraId="1B6634B8" w14:textId="77777777" w:rsidTr="007E5958">
        <w:tc>
          <w:tcPr>
            <w:tcW w:w="7508" w:type="dxa"/>
          </w:tcPr>
          <w:p w14:paraId="2551056B" w14:textId="77777777" w:rsidR="007E5958" w:rsidRPr="002653D1" w:rsidRDefault="007E5958" w:rsidP="002653D1">
            <w:pPr>
              <w:pStyle w:val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653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«СОГЛАСОВАНО»: </w:t>
            </w:r>
          </w:p>
          <w:p w14:paraId="74C2BD81" w14:textId="4FB0A5BD" w:rsidR="00783C2A" w:rsidRDefault="007E5958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7E5958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Руководитель</w:t>
            </w:r>
            <w:r w:rsidR="00783C2A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 xml:space="preserve"> </w:t>
            </w:r>
            <w:r w:rsidRPr="007E5958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 xml:space="preserve">Департамента </w:t>
            </w:r>
          </w:p>
          <w:p w14:paraId="141BDA57" w14:textId="383217AB" w:rsidR="007E5958" w:rsidRPr="007E5958" w:rsidRDefault="007E5958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7E5958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 xml:space="preserve">экологии Мангистауской области </w:t>
            </w:r>
          </w:p>
          <w:p w14:paraId="0B93EA11" w14:textId="77777777" w:rsidR="007E5958" w:rsidRPr="007E5958" w:rsidRDefault="007E5958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</w:p>
          <w:p w14:paraId="448732F7" w14:textId="7A475817" w:rsidR="007E5958" w:rsidRPr="007E5958" w:rsidRDefault="007E5958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7E5958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______________________</w:t>
            </w:r>
            <w:r w:rsidR="001A4984" w:rsidRPr="001A498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Джусупкалиев А. Ж.</w:t>
            </w:r>
          </w:p>
          <w:p w14:paraId="11BB0EB1" w14:textId="77777777" w:rsidR="007E5958" w:rsidRPr="007E5958" w:rsidRDefault="007E5958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7E5958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«_____»______________202_г.</w:t>
            </w:r>
          </w:p>
          <w:p w14:paraId="502F516D" w14:textId="77777777" w:rsidR="007E5958" w:rsidRDefault="007E5958">
            <w:pPr>
              <w:rPr>
                <w:noProof/>
                <w:lang w:eastAsia="ru-RU"/>
              </w:rPr>
            </w:pPr>
          </w:p>
        </w:tc>
        <w:tc>
          <w:tcPr>
            <w:tcW w:w="7508" w:type="dxa"/>
          </w:tcPr>
          <w:p w14:paraId="15E2D602" w14:textId="77777777" w:rsidR="00824145" w:rsidRPr="00824145" w:rsidRDefault="00824145" w:rsidP="00824145">
            <w:pPr>
              <w:ind w:left="4112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824145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Утверждаю</w:t>
            </w:r>
          </w:p>
          <w:p w14:paraId="3A38B510" w14:textId="77777777" w:rsidR="00824145" w:rsidRPr="00824145" w:rsidRDefault="00824145" w:rsidP="00824145">
            <w:pPr>
              <w:ind w:left="4112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824145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Директор ДБ и ОТ, ООС</w:t>
            </w:r>
          </w:p>
          <w:p w14:paraId="2C86F257" w14:textId="77777777" w:rsidR="00824145" w:rsidRPr="00824145" w:rsidRDefault="00824145" w:rsidP="00824145">
            <w:pPr>
              <w:ind w:left="4112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824145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АО Мангистаумунайгаз</w:t>
            </w:r>
          </w:p>
          <w:p w14:paraId="500BD10A" w14:textId="77777777" w:rsidR="00824145" w:rsidRPr="00824145" w:rsidRDefault="00824145" w:rsidP="00824145">
            <w:pPr>
              <w:ind w:left="4112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824145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 xml:space="preserve">__________________И. Лун </w:t>
            </w:r>
          </w:p>
          <w:p w14:paraId="705F59E0" w14:textId="77777777" w:rsidR="00824145" w:rsidRPr="00824145" w:rsidRDefault="00824145" w:rsidP="00824145">
            <w:pPr>
              <w:ind w:left="4112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824145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«______» _________2025 г.</w:t>
            </w:r>
          </w:p>
          <w:p w14:paraId="4253941F" w14:textId="261C0A8E" w:rsidR="00783C2A" w:rsidRPr="00824145" w:rsidRDefault="00783C2A" w:rsidP="00824145">
            <w:pPr>
              <w:ind w:left="4112"/>
              <w:jc w:val="right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</w:p>
        </w:tc>
      </w:tr>
    </w:tbl>
    <w:p w14:paraId="36400348" w14:textId="71C38196" w:rsidR="009578AA" w:rsidRPr="00932060" w:rsidRDefault="009578AA" w:rsidP="009578A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3206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лан мероприятий по охране окружающей среды на </w:t>
      </w:r>
      <w:r w:rsidR="00D55DC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02</w:t>
      </w:r>
      <w:r w:rsidR="0045524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</w:t>
      </w:r>
      <w:r w:rsidR="00783C2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D55DC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</w:t>
      </w:r>
      <w:r w:rsidR="00783C2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="002653D1" w:rsidRPr="0093206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774F5B73" w14:textId="00309D88" w:rsidR="00084BB3" w:rsidRDefault="00455245" w:rsidP="00824145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5524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Раздел «Охрана окружающей среды» </w:t>
      </w:r>
      <w:r w:rsidR="0082414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</w:t>
      </w:r>
      <w:r w:rsidR="00824145" w:rsidRPr="0082414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ременные технологические площадки по переработке нефтесодержащих отходов методом биологической ремедиации (МБР) на ПУ «</w:t>
      </w:r>
      <w:proofErr w:type="spellStart"/>
      <w:r w:rsidR="00824145" w:rsidRPr="0082414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аламкасмунайгаз</w:t>
      </w:r>
      <w:proofErr w:type="spellEnd"/>
      <w:r w:rsidRPr="0045524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»»</w:t>
      </w:r>
    </w:p>
    <w:tbl>
      <w:tblPr>
        <w:tblW w:w="5000" w:type="pct"/>
        <w:tblInd w:w="-459" w:type="dxa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479"/>
        <w:gridCol w:w="3319"/>
        <w:gridCol w:w="1399"/>
        <w:gridCol w:w="1341"/>
        <w:gridCol w:w="1384"/>
        <w:gridCol w:w="1045"/>
        <w:gridCol w:w="1490"/>
        <w:gridCol w:w="1362"/>
        <w:gridCol w:w="1759"/>
        <w:gridCol w:w="1625"/>
        <w:gridCol w:w="37"/>
      </w:tblGrid>
      <w:tr w:rsidR="00455245" w:rsidRPr="00EC4EE5" w14:paraId="4D09AE84" w14:textId="1C3A0906" w:rsidTr="00824145">
        <w:trPr>
          <w:gridAfter w:val="1"/>
          <w:wAfter w:w="12" w:type="pct"/>
          <w:trHeight w:val="300"/>
        </w:trPr>
        <w:tc>
          <w:tcPr>
            <w:tcW w:w="1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AEF86" w14:textId="77777777" w:rsidR="00580758" w:rsidRPr="00EC4EE5" w:rsidRDefault="00580758" w:rsidP="005C4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ko-KR"/>
              </w:rPr>
            </w:pPr>
            <w:r w:rsidRPr="00EC4E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ko-KR"/>
              </w:rPr>
              <w:t>№ п/п</w:t>
            </w:r>
          </w:p>
        </w:tc>
        <w:tc>
          <w:tcPr>
            <w:tcW w:w="10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3AB44" w14:textId="77777777" w:rsidR="00580758" w:rsidRPr="00EC4EE5" w:rsidRDefault="00580758" w:rsidP="005C4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ko-KR"/>
              </w:rPr>
            </w:pPr>
            <w:r w:rsidRPr="00EC4E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ko-KR"/>
              </w:rPr>
              <w:t>Мероприятие по соблюдению нормативов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E2367" w14:textId="77777777" w:rsidR="00580758" w:rsidRPr="00EC4EE5" w:rsidRDefault="00580758" w:rsidP="005C4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ko-KR"/>
              </w:rPr>
            </w:pPr>
            <w:r w:rsidRPr="00EC4E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ko-KR"/>
              </w:rPr>
              <w:t>Объект / источник эмиссии</w:t>
            </w:r>
          </w:p>
        </w:tc>
        <w:tc>
          <w:tcPr>
            <w:tcW w:w="4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0D5C6" w14:textId="77777777" w:rsidR="00580758" w:rsidRPr="00EC4EE5" w:rsidRDefault="00580758" w:rsidP="005C4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ko-KR"/>
              </w:rPr>
            </w:pPr>
            <w:r w:rsidRPr="00EC4E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ko-KR"/>
              </w:rPr>
              <w:t>Показатель (нормативы эмиссий)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5DEFA" w14:textId="77777777" w:rsidR="00580758" w:rsidRPr="00EC4EE5" w:rsidRDefault="00580758" w:rsidP="005C4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ko-KR"/>
              </w:rPr>
            </w:pPr>
            <w:r w:rsidRPr="00EC4E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ko-KR"/>
              </w:rPr>
              <w:t>Обоснование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7FE28" w14:textId="77777777" w:rsidR="00580758" w:rsidRPr="00EC4EE5" w:rsidRDefault="00580758" w:rsidP="005C4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ko-KR"/>
              </w:rPr>
            </w:pPr>
            <w:r w:rsidRPr="00EC4E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ko-KR"/>
              </w:rPr>
              <w:t>Текущая величина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0C0AB4" w14:textId="3465189E" w:rsidR="00580758" w:rsidRPr="00EC4EE5" w:rsidRDefault="00580758" w:rsidP="005C4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ko-KR"/>
              </w:rPr>
            </w:pPr>
            <w:r w:rsidRPr="00EC4E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ko-KR"/>
              </w:rPr>
              <w:t>Календарный план достижения установленных показателей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4859A1" w14:textId="2CFBC6F2" w:rsidR="00580758" w:rsidRPr="00EC4EE5" w:rsidRDefault="00580758" w:rsidP="005C4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ko-KR"/>
              </w:rPr>
            </w:pPr>
            <w:r w:rsidRPr="00EC4E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ko-KR"/>
              </w:rPr>
              <w:t>Срок выполнения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A36941" w14:textId="729EFC74" w:rsidR="00580758" w:rsidRPr="00EC4EE5" w:rsidRDefault="00580758" w:rsidP="005C4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ko-KR"/>
              </w:rPr>
            </w:pPr>
            <w:r w:rsidRPr="00EC4E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ko-KR"/>
              </w:rPr>
              <w:t xml:space="preserve">Объем </w:t>
            </w:r>
            <w:proofErr w:type="spellStart"/>
            <w:r w:rsidRPr="00EC4E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ko-KR"/>
              </w:rPr>
              <w:t>финансированиятыс</w:t>
            </w:r>
            <w:proofErr w:type="spellEnd"/>
            <w:r w:rsidRPr="00EC4E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ko-KR"/>
              </w:rPr>
              <w:t>. тенге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78D955" w14:textId="4E15FECD" w:rsidR="00580758" w:rsidRPr="00EC4EE5" w:rsidRDefault="00580758" w:rsidP="005C4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b/>
              </w:rPr>
              <w:t>Ожидаемый экологический эффект от мероприятия, тонн/год</w:t>
            </w:r>
          </w:p>
        </w:tc>
      </w:tr>
      <w:tr w:rsidR="00824145" w:rsidRPr="00EC4EE5" w14:paraId="175EDF01" w14:textId="2C368DE3" w:rsidTr="00824145">
        <w:trPr>
          <w:gridAfter w:val="1"/>
          <w:wAfter w:w="12" w:type="pct"/>
          <w:trHeight w:val="510"/>
        </w:trPr>
        <w:tc>
          <w:tcPr>
            <w:tcW w:w="1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8D7DF" w14:textId="77777777" w:rsidR="00824145" w:rsidRPr="00EC4EE5" w:rsidRDefault="00824145" w:rsidP="005C45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0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E384A" w14:textId="77777777" w:rsidR="00824145" w:rsidRPr="00EC4EE5" w:rsidRDefault="00824145" w:rsidP="005C45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24427" w14:textId="77777777" w:rsidR="00824145" w:rsidRPr="00EC4EE5" w:rsidRDefault="00824145" w:rsidP="005C45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4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D5AC5" w14:textId="77777777" w:rsidR="00824145" w:rsidRPr="00EC4EE5" w:rsidRDefault="00824145" w:rsidP="005C45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FFFCC" w14:textId="77777777" w:rsidR="00824145" w:rsidRPr="00EC4EE5" w:rsidRDefault="00824145" w:rsidP="005C45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512D9" w14:textId="77777777" w:rsidR="00824145" w:rsidRPr="00EC4EE5" w:rsidRDefault="00824145" w:rsidP="005C45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0730E" w14:textId="77777777" w:rsidR="00824145" w:rsidRDefault="00824145" w:rsidP="00455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ko-KR"/>
              </w:rPr>
            </w:pPr>
            <w:r w:rsidRPr="00EC4E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ko-KR"/>
              </w:rPr>
              <w:t>на конец</w:t>
            </w:r>
          </w:p>
          <w:p w14:paraId="1D7AB2BC" w14:textId="77777777" w:rsidR="00824145" w:rsidRDefault="00824145" w:rsidP="00455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ko-KR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ko-KR"/>
              </w:rPr>
              <w:t xml:space="preserve"> </w:t>
            </w:r>
            <w:r w:rsidRPr="00EC4E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ko-KR"/>
              </w:rPr>
              <w:t>года</w:t>
            </w:r>
          </w:p>
          <w:p w14:paraId="281C79F1" w14:textId="07279730" w:rsidR="00824145" w:rsidRPr="00EC4EE5" w:rsidRDefault="00824145" w:rsidP="00455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ko-KR"/>
              </w:rPr>
            </w:pPr>
            <w:r w:rsidRPr="00EC4E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ko-KR"/>
              </w:rPr>
              <w:t>(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ko-KR"/>
              </w:rPr>
              <w:t xml:space="preserve">5 </w:t>
            </w:r>
            <w:r w:rsidRPr="00EC4E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ko-KR"/>
              </w:rPr>
              <w:t>г.)</w:t>
            </w:r>
          </w:p>
        </w:tc>
        <w:tc>
          <w:tcPr>
            <w:tcW w:w="4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3ABFE" w14:textId="33037E99" w:rsidR="00824145" w:rsidRPr="00EC4EE5" w:rsidRDefault="00824145" w:rsidP="005C45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5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9DAE1" w14:textId="77777777" w:rsidR="00824145" w:rsidRPr="00EC4EE5" w:rsidRDefault="00824145" w:rsidP="005C45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5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E089E" w14:textId="77777777" w:rsidR="00824145" w:rsidRPr="00EC4EE5" w:rsidRDefault="00824145" w:rsidP="005C45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ko-KR"/>
              </w:rPr>
            </w:pPr>
          </w:p>
        </w:tc>
      </w:tr>
      <w:tr w:rsidR="00824145" w:rsidRPr="00EC4EE5" w14:paraId="3CBE3645" w14:textId="1DCD765C" w:rsidTr="00824145">
        <w:trPr>
          <w:gridAfter w:val="1"/>
          <w:wAfter w:w="12" w:type="pct"/>
          <w:trHeight w:val="65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DE71B" w14:textId="77777777" w:rsidR="00824145" w:rsidRPr="00EC4EE5" w:rsidRDefault="00824145" w:rsidP="00455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ko-KR"/>
              </w:rPr>
            </w:pPr>
            <w:r w:rsidRPr="00EC4E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7C410" w14:textId="77777777" w:rsidR="00824145" w:rsidRPr="00EC4EE5" w:rsidRDefault="00824145" w:rsidP="00455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ko-KR"/>
              </w:rPr>
            </w:pPr>
            <w:r w:rsidRPr="00EC4E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ko-KR"/>
              </w:rPr>
              <w:t>2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957B4" w14:textId="77777777" w:rsidR="00824145" w:rsidRPr="00EC4EE5" w:rsidRDefault="00824145" w:rsidP="00455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ko-KR"/>
              </w:rPr>
            </w:pPr>
            <w:r w:rsidRPr="00EC4E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ko-KR"/>
              </w:rPr>
              <w:t>3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66F93" w14:textId="77777777" w:rsidR="00824145" w:rsidRPr="00EC4EE5" w:rsidRDefault="00824145" w:rsidP="00455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ko-KR"/>
              </w:rPr>
            </w:pPr>
            <w:r w:rsidRPr="00EC4E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ko-KR"/>
              </w:rPr>
              <w:t>4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35CC8" w14:textId="77777777" w:rsidR="00824145" w:rsidRPr="00EC4EE5" w:rsidRDefault="00824145" w:rsidP="00455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ko-KR"/>
              </w:rPr>
            </w:pPr>
            <w:r w:rsidRPr="00EC4E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ko-KR"/>
              </w:rPr>
              <w:t>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B1A3A" w14:textId="77777777" w:rsidR="00824145" w:rsidRPr="00EC4EE5" w:rsidRDefault="00824145" w:rsidP="00455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ko-KR"/>
              </w:rPr>
            </w:pPr>
            <w:r w:rsidRPr="00EC4E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ko-KR"/>
              </w:rPr>
              <w:t>6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8C71A" w14:textId="15CB90AF" w:rsidR="00824145" w:rsidRDefault="00824145" w:rsidP="00455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ko-KR"/>
              </w:rPr>
              <w:t>7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3C9AF" w14:textId="19B23D4A" w:rsidR="00824145" w:rsidRPr="00740A59" w:rsidRDefault="00824145" w:rsidP="00455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ko-KR"/>
              </w:rPr>
              <w:t>8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FD1292" w14:textId="41DE2049" w:rsidR="00824145" w:rsidRPr="00DC2BB8" w:rsidRDefault="00824145" w:rsidP="00455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ko-KR"/>
              </w:rPr>
              <w:t>9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425C8B" w14:textId="0CCB3F3D" w:rsidR="00824145" w:rsidRDefault="00824145" w:rsidP="00455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ko-KR"/>
              </w:rPr>
              <w:t>10</w:t>
            </w:r>
          </w:p>
        </w:tc>
      </w:tr>
      <w:tr w:rsidR="00455245" w:rsidRPr="00EC4EE5" w14:paraId="494F15DB" w14:textId="02E53863" w:rsidTr="00824145">
        <w:trPr>
          <w:trHeight w:val="100"/>
        </w:trPr>
        <w:tc>
          <w:tcPr>
            <w:tcW w:w="5000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0D30E" w14:textId="33BAE9FE" w:rsidR="00455245" w:rsidRPr="004676C1" w:rsidRDefault="00455245" w:rsidP="00455245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ko-KR"/>
              </w:rPr>
            </w:pPr>
            <w:r w:rsidRPr="004676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ko-KR"/>
              </w:rPr>
              <w:t>Охрана воздушного бассейна</w:t>
            </w:r>
          </w:p>
        </w:tc>
      </w:tr>
      <w:tr w:rsidR="00824145" w:rsidRPr="00EC4EE5" w14:paraId="0476E48B" w14:textId="509D968E" w:rsidTr="00824145">
        <w:trPr>
          <w:gridAfter w:val="1"/>
          <w:wAfter w:w="12" w:type="pct"/>
          <w:trHeight w:val="9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064474" w14:textId="77777777" w:rsidR="00824145" w:rsidRPr="00D11CAF" w:rsidRDefault="00824145" w:rsidP="00455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1.1</w:t>
            </w:r>
          </w:p>
        </w:tc>
        <w:tc>
          <w:tcPr>
            <w:tcW w:w="10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D046F" w14:textId="25C0E068" w:rsidR="00824145" w:rsidRPr="00EC4EE5" w:rsidRDefault="00824145" w:rsidP="00455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r w:rsidRPr="00EC4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 xml:space="preserve">Проведение работ по пылеподавлению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на площадке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5341A" w14:textId="0CE1C25D" w:rsidR="00824145" w:rsidRPr="00EC4EE5" w:rsidRDefault="00824145" w:rsidP="00455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r w:rsidRPr="008241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ПУ «</w:t>
            </w:r>
            <w:proofErr w:type="spellStart"/>
            <w:r w:rsidRPr="008241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Каламкасмунайгаз</w:t>
            </w:r>
            <w:proofErr w:type="spellEnd"/>
            <w:r w:rsidRPr="008241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»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C8ADB" w14:textId="77777777" w:rsidR="00824145" w:rsidRPr="00EC4EE5" w:rsidRDefault="00824145" w:rsidP="00455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r w:rsidRPr="00EC4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Соблюдение нормативов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47E35A" w14:textId="1743AA25" w:rsidR="00824145" w:rsidRPr="00EC4EE5" w:rsidRDefault="00824145" w:rsidP="00455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Техпроект</w:t>
            </w:r>
            <w:proofErr w:type="spellEnd"/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9CDD6" w14:textId="77777777" w:rsidR="00824145" w:rsidRPr="00EC4EE5" w:rsidRDefault="00824145" w:rsidP="00455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r w:rsidRPr="00EC4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D6FA2" w14:textId="29809EA7" w:rsidR="00824145" w:rsidRPr="00EC4EE5" w:rsidRDefault="00824145" w:rsidP="00455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r w:rsidRPr="00EC4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6D8816" w14:textId="0ED338FA" w:rsidR="00824145" w:rsidRPr="00EC4EE5" w:rsidRDefault="00824145" w:rsidP="00455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r w:rsidRPr="00EC4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5</w:t>
            </w:r>
            <w:r w:rsidRPr="00EC4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 xml:space="preserve"> г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0A9805" w14:textId="61FC90E0" w:rsidR="00824145" w:rsidRPr="00EC4EE5" w:rsidRDefault="00824145" w:rsidP="00455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5</w:t>
            </w:r>
            <w:r w:rsidRPr="00EC4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1FC116" w14:textId="77777777" w:rsidR="00824145" w:rsidRPr="00147E93" w:rsidRDefault="00824145" w:rsidP="00455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r w:rsidRPr="00147E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Снижение выбросов ЗВ в атмосферу</w:t>
            </w:r>
          </w:p>
          <w:p w14:paraId="48A5A798" w14:textId="4BFEBCF0" w:rsidR="00824145" w:rsidRDefault="00824145" w:rsidP="00455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r w:rsidRPr="00147E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на 0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2</w:t>
            </w:r>
            <w:r w:rsidRPr="00147E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 xml:space="preserve"> т/год</w:t>
            </w:r>
          </w:p>
        </w:tc>
      </w:tr>
      <w:tr w:rsidR="00455245" w:rsidRPr="00EC4EE5" w14:paraId="51934E19" w14:textId="161B3C2D" w:rsidTr="00824145">
        <w:trPr>
          <w:trHeight w:val="112"/>
        </w:trPr>
        <w:tc>
          <w:tcPr>
            <w:tcW w:w="5000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0488A" w14:textId="3A007B55" w:rsidR="00455245" w:rsidRPr="007D67F5" w:rsidRDefault="00455245" w:rsidP="00455245">
            <w:pPr>
              <w:pStyle w:val="a8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D67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. </w:t>
            </w:r>
            <w:r w:rsidRPr="007D67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храна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одных объектов</w:t>
            </w:r>
          </w:p>
        </w:tc>
      </w:tr>
      <w:tr w:rsidR="00824145" w:rsidRPr="00EC4EE5" w14:paraId="04930949" w14:textId="104BA6D5" w:rsidTr="00824145">
        <w:trPr>
          <w:gridAfter w:val="1"/>
          <w:wAfter w:w="12" w:type="pct"/>
          <w:trHeight w:val="1273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27F0DF" w14:textId="77777777" w:rsidR="00824145" w:rsidRPr="00EC4EE5" w:rsidRDefault="00824145" w:rsidP="00655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2.1</w:t>
            </w:r>
          </w:p>
        </w:tc>
        <w:tc>
          <w:tcPr>
            <w:tcW w:w="10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50620B" w14:textId="314EC6E7" w:rsidR="00824145" w:rsidRPr="00EC4EE5" w:rsidRDefault="00824145" w:rsidP="00655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r w:rsidRPr="00EC4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 xml:space="preserve">Установка временного септика для сбора </w:t>
            </w:r>
            <w:proofErr w:type="spellStart"/>
            <w:proofErr w:type="gramStart"/>
            <w:r w:rsidRPr="00EC4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хоз</w:t>
            </w:r>
            <w:proofErr w:type="spellEnd"/>
            <w:r w:rsidRPr="00EC4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-бытовых</w:t>
            </w:r>
            <w:proofErr w:type="gramEnd"/>
            <w:r w:rsidRPr="00EC4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 xml:space="preserve"> сточных вод 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E16B7B" w14:textId="26EB6571" w:rsidR="00824145" w:rsidRPr="00EC4EE5" w:rsidRDefault="00824145" w:rsidP="00655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r w:rsidRPr="008241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ПУ «</w:t>
            </w:r>
            <w:proofErr w:type="spellStart"/>
            <w:r w:rsidRPr="008241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Каламкасмунайгаз</w:t>
            </w:r>
            <w:proofErr w:type="spellEnd"/>
            <w:r w:rsidRPr="008241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»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E530F6" w14:textId="77777777" w:rsidR="00824145" w:rsidRPr="00EC4EE5" w:rsidRDefault="00824145" w:rsidP="00655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r w:rsidRPr="00EC4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Соблюдение нормативов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94410E" w14:textId="62BDDAC9" w:rsidR="00824145" w:rsidRPr="00EC4EE5" w:rsidRDefault="00824145" w:rsidP="00655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r w:rsidRPr="00EC4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Сброс не очищенных сточных вод в водный объект или на рельеф местности запрещается.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90A14E" w14:textId="77777777" w:rsidR="00824145" w:rsidRPr="00EC4EE5" w:rsidRDefault="00824145" w:rsidP="00655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r w:rsidRPr="00EC4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DCBABD" w14:textId="2018CDC3" w:rsidR="00824145" w:rsidRPr="00EC4EE5" w:rsidRDefault="00824145" w:rsidP="00655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r w:rsidRPr="00EC4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3A2C08" w14:textId="5506DAF4" w:rsidR="00824145" w:rsidRPr="00EC4EE5" w:rsidRDefault="00824145" w:rsidP="00655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r w:rsidRPr="00EC4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5</w:t>
            </w:r>
            <w:r w:rsidRPr="00EC4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 xml:space="preserve"> г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B811E2" w14:textId="41BE4FB4" w:rsidR="00824145" w:rsidRPr="00EC4EE5" w:rsidRDefault="00824145" w:rsidP="00655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50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4C04E8" w14:textId="27DA9402" w:rsidR="00824145" w:rsidRDefault="00824145" w:rsidP="00655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-</w:t>
            </w:r>
          </w:p>
        </w:tc>
      </w:tr>
      <w:tr w:rsidR="00455245" w:rsidRPr="00EC4EE5" w14:paraId="5065D811" w14:textId="1C6515B8" w:rsidTr="00824145">
        <w:trPr>
          <w:trHeight w:val="123"/>
        </w:trPr>
        <w:tc>
          <w:tcPr>
            <w:tcW w:w="5000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EFAB9" w14:textId="33F4C8FD" w:rsidR="00455245" w:rsidRPr="007D67F5" w:rsidRDefault="00455245" w:rsidP="00455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D67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. </w:t>
            </w:r>
            <w:r w:rsidRPr="007D67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храна от воздействия на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брежные и водные экосистемы</w:t>
            </w:r>
          </w:p>
        </w:tc>
      </w:tr>
      <w:tr w:rsidR="00455245" w:rsidRPr="00EC4EE5" w14:paraId="33B6346A" w14:textId="0CE584F8" w:rsidTr="00824145">
        <w:trPr>
          <w:trHeight w:val="10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AD803" w14:textId="41A48811" w:rsidR="00455245" w:rsidRPr="00772051" w:rsidRDefault="00455245" w:rsidP="00455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2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данному разделу мероприятия не планируются</w:t>
            </w:r>
          </w:p>
        </w:tc>
      </w:tr>
      <w:tr w:rsidR="00455245" w:rsidRPr="00EC4EE5" w14:paraId="23B43EB2" w14:textId="72ADD496" w:rsidTr="00824145">
        <w:trPr>
          <w:trHeight w:val="117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1751B" w14:textId="33BF1CDC" w:rsidR="00455245" w:rsidRPr="007D67F5" w:rsidRDefault="00455245" w:rsidP="00455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D67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 Охрана земель</w:t>
            </w:r>
          </w:p>
        </w:tc>
      </w:tr>
      <w:tr w:rsidR="00824145" w:rsidRPr="00EC4EE5" w14:paraId="0A6A7432" w14:textId="45B654F7" w:rsidTr="00824145">
        <w:trPr>
          <w:gridAfter w:val="1"/>
          <w:wAfter w:w="12" w:type="pct"/>
          <w:trHeight w:val="1353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0C2891" w14:textId="6F44918D" w:rsidR="00824145" w:rsidRPr="00A85434" w:rsidRDefault="00824145" w:rsidP="00655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ko-KR"/>
              </w:rPr>
              <w:lastRenderedPageBreak/>
              <w:t>4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10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27D1F23" w14:textId="4ADE1804" w:rsidR="00824145" w:rsidRPr="00EC4EE5" w:rsidRDefault="00824145" w:rsidP="006552DE">
            <w:pPr>
              <w:spacing w:after="0" w:line="240" w:lineRule="auto"/>
              <w:ind w:left="-6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r w:rsidRPr="00EC4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Недопустимо движение автотранспорта и выполнение рабо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 xml:space="preserve"> </w:t>
            </w:r>
            <w:r w:rsidRPr="00EC4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за пределами проектируемой площадки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39DEB0" w14:textId="2B12F6C1" w:rsidR="00824145" w:rsidRPr="00EC4EE5" w:rsidRDefault="00824145" w:rsidP="00655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r w:rsidRPr="008241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ПУ «</w:t>
            </w:r>
            <w:proofErr w:type="spellStart"/>
            <w:r w:rsidRPr="008241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Каламкасмунайгаз</w:t>
            </w:r>
            <w:proofErr w:type="spellEnd"/>
            <w:r w:rsidRPr="008241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»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0E147" w14:textId="77777777" w:rsidR="00824145" w:rsidRPr="00EC4EE5" w:rsidRDefault="00824145" w:rsidP="00655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F2461" w14:textId="77777777" w:rsidR="00824145" w:rsidRPr="00EC4EE5" w:rsidRDefault="00824145" w:rsidP="00655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r w:rsidRPr="00EC4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п.п.2, п.3 ст.233</w:t>
            </w:r>
            <w:r w:rsidRPr="00EC4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br/>
              <w:t>ЭК РК от 2</w:t>
            </w:r>
            <w:r w:rsidRPr="00EC4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br/>
              <w:t>января 2021 года №</w:t>
            </w:r>
            <w:r w:rsidRPr="00EC4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br/>
              <w:t>400-VIЗ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 xml:space="preserve"> </w:t>
            </w:r>
            <w:r w:rsidRPr="00EC4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РК</w:t>
            </w:r>
            <w:r w:rsidRPr="00EC4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br/>
              <w:t>недопущение причинения вреда окружающей среде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370F0" w14:textId="77777777" w:rsidR="00824145" w:rsidRPr="00EC4EE5" w:rsidRDefault="00824145" w:rsidP="00655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r w:rsidRPr="00EC4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FDF23" w14:textId="39B7F751" w:rsidR="00824145" w:rsidRPr="00EC4EE5" w:rsidRDefault="00824145" w:rsidP="00655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r w:rsidRPr="00EC4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607E5E" w14:textId="66EC3846" w:rsidR="00824145" w:rsidRPr="00EC4EE5" w:rsidRDefault="00824145" w:rsidP="00655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r w:rsidRPr="00EC4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5</w:t>
            </w:r>
            <w:r w:rsidRPr="00EC4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 xml:space="preserve"> г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DC95C4" w14:textId="77777777" w:rsidR="00824145" w:rsidRPr="00EC4EE5" w:rsidRDefault="00824145" w:rsidP="00655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r w:rsidRPr="00EC4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Без затрат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E65E7E" w14:textId="076CE77F" w:rsidR="00824145" w:rsidRPr="00EC4EE5" w:rsidRDefault="00824145" w:rsidP="00655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-</w:t>
            </w:r>
          </w:p>
        </w:tc>
      </w:tr>
      <w:tr w:rsidR="00455245" w:rsidRPr="00EC4EE5" w14:paraId="4302BA5A" w14:textId="66C41503" w:rsidTr="00824145">
        <w:trPr>
          <w:trHeight w:val="117"/>
        </w:trPr>
        <w:tc>
          <w:tcPr>
            <w:tcW w:w="5000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6FD11" w14:textId="29003E9F" w:rsidR="00455245" w:rsidRPr="007D67F5" w:rsidRDefault="00455245" w:rsidP="00455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D67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. </w:t>
            </w:r>
            <w:r w:rsidRPr="007D67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храна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др</w:t>
            </w:r>
          </w:p>
        </w:tc>
      </w:tr>
      <w:tr w:rsidR="00824145" w:rsidRPr="00EC4EE5" w14:paraId="0E487171" w14:textId="09073B03" w:rsidTr="00824145">
        <w:trPr>
          <w:gridAfter w:val="1"/>
          <w:wAfter w:w="12" w:type="pct"/>
          <w:trHeight w:val="302"/>
        </w:trPr>
        <w:tc>
          <w:tcPr>
            <w:tcW w:w="498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6FA0A7" w14:textId="14311FC4" w:rsidR="00824145" w:rsidRPr="00EC4EE5" w:rsidRDefault="00824145" w:rsidP="00824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r w:rsidRPr="00772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данному разделу мероприятия не планируются</w:t>
            </w:r>
          </w:p>
        </w:tc>
      </w:tr>
      <w:tr w:rsidR="00455245" w:rsidRPr="00EC4EE5" w14:paraId="5D94B053" w14:textId="56731A35" w:rsidTr="00824145">
        <w:trPr>
          <w:trHeight w:val="117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140B1" w14:textId="4E96F885" w:rsidR="00455245" w:rsidRPr="007D67F5" w:rsidRDefault="00455245" w:rsidP="00455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D67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. </w:t>
            </w:r>
            <w:r w:rsidRPr="007D67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храна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животного и растительного мира</w:t>
            </w:r>
          </w:p>
        </w:tc>
      </w:tr>
      <w:tr w:rsidR="00455245" w:rsidRPr="00EC4EE5" w14:paraId="4514695E" w14:textId="48DB8D2F" w:rsidTr="00824145">
        <w:trPr>
          <w:trHeight w:val="305"/>
        </w:trPr>
        <w:tc>
          <w:tcPr>
            <w:tcW w:w="5000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41779" w14:textId="0654A44F" w:rsidR="00455245" w:rsidRPr="00772051" w:rsidRDefault="00455245" w:rsidP="00455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2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данному разделу мероприятия не планируются</w:t>
            </w:r>
          </w:p>
        </w:tc>
      </w:tr>
      <w:tr w:rsidR="00455245" w:rsidRPr="00EC4EE5" w14:paraId="1754B2DB" w14:textId="62C536CD" w:rsidTr="00824145">
        <w:trPr>
          <w:trHeight w:val="201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43901" w14:textId="699DAF09" w:rsidR="00455245" w:rsidRPr="007D67F5" w:rsidRDefault="00455245" w:rsidP="00455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D67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. </w:t>
            </w:r>
            <w:r w:rsidRPr="007D67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ращение с отходами</w:t>
            </w:r>
          </w:p>
        </w:tc>
      </w:tr>
      <w:tr w:rsidR="00824145" w:rsidRPr="00EC4EE5" w14:paraId="7E4E06B2" w14:textId="629BAFBB" w:rsidTr="00824145">
        <w:trPr>
          <w:gridAfter w:val="1"/>
          <w:wAfter w:w="12" w:type="pct"/>
          <w:trHeight w:val="405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5E2ED0" w14:textId="77777777" w:rsidR="00824145" w:rsidRPr="00F416ED" w:rsidRDefault="00824145" w:rsidP="00655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ko-KR"/>
              </w:rPr>
              <w:t>7.1</w:t>
            </w:r>
          </w:p>
        </w:tc>
        <w:tc>
          <w:tcPr>
            <w:tcW w:w="10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69E54" w14:textId="77777777" w:rsidR="00824145" w:rsidRPr="00EC4EE5" w:rsidRDefault="00824145" w:rsidP="00655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r w:rsidRPr="00EC4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Раздельный сбор и своевременный вывоз отходов производства и потребления на переработку и удаление на основании заключенных договоров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93E2B" w14:textId="55443723" w:rsidR="00824145" w:rsidRPr="00EC4EE5" w:rsidRDefault="00824145" w:rsidP="00655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r w:rsidRPr="008241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ПУ «</w:t>
            </w:r>
            <w:proofErr w:type="spellStart"/>
            <w:r w:rsidRPr="008241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Каламкасмунайгаз</w:t>
            </w:r>
            <w:proofErr w:type="spellEnd"/>
            <w:r w:rsidRPr="008241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»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2CDF0" w14:textId="77777777" w:rsidR="00824145" w:rsidRPr="00EC4EE5" w:rsidRDefault="00824145" w:rsidP="00655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r w:rsidRPr="00EC4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Заключение договора на вывоз и утилизацию образованных отходов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03539E" w14:textId="7A83C9AD" w:rsidR="00824145" w:rsidRPr="00EC4EE5" w:rsidRDefault="00824145" w:rsidP="00655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РООС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BAFAA" w14:textId="77777777" w:rsidR="00824145" w:rsidRPr="00EC4EE5" w:rsidRDefault="00824145" w:rsidP="006552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ko-KR"/>
              </w:rPr>
            </w:pPr>
            <w:r>
              <w:rPr>
                <w:rFonts w:ascii="Calibri" w:eastAsia="Times New Roman" w:hAnsi="Calibri" w:cs="Calibri"/>
                <w:color w:val="000000"/>
                <w:lang w:eastAsia="ko-KR"/>
              </w:rPr>
              <w:t>-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E7A5D" w14:textId="2DCFA8B5" w:rsidR="00824145" w:rsidRPr="00EC4EE5" w:rsidRDefault="00824145" w:rsidP="00655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r w:rsidRPr="00EC4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983EA5" w14:textId="5D36D125" w:rsidR="00824145" w:rsidRPr="00EC4EE5" w:rsidRDefault="00824145" w:rsidP="00655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r w:rsidRPr="00EC4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5</w:t>
            </w:r>
            <w:r w:rsidRPr="00EC4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 xml:space="preserve"> г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A81582" w14:textId="32785FB0" w:rsidR="00824145" w:rsidRPr="00EC4EE5" w:rsidRDefault="00824145" w:rsidP="00655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50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B18702" w14:textId="416DD034" w:rsidR="00824145" w:rsidRDefault="00824145" w:rsidP="00655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-</w:t>
            </w:r>
          </w:p>
        </w:tc>
      </w:tr>
      <w:tr w:rsidR="00455245" w:rsidRPr="00EC4EE5" w14:paraId="1C7420F4" w14:textId="7A9504AE" w:rsidTr="00824145">
        <w:trPr>
          <w:trHeight w:val="94"/>
        </w:trPr>
        <w:tc>
          <w:tcPr>
            <w:tcW w:w="5000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186D0" w14:textId="2D390DB0" w:rsidR="00455245" w:rsidRPr="007D67F5" w:rsidRDefault="00455245" w:rsidP="00455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D67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. </w:t>
            </w:r>
            <w:r w:rsidRPr="007D67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диационная, биологич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ская и химическая безопасность</w:t>
            </w:r>
          </w:p>
        </w:tc>
      </w:tr>
      <w:tr w:rsidR="00455245" w:rsidRPr="00EC4EE5" w14:paraId="3E15CD7F" w14:textId="03FDC04B" w:rsidTr="00824145">
        <w:trPr>
          <w:trHeight w:val="94"/>
        </w:trPr>
        <w:tc>
          <w:tcPr>
            <w:tcW w:w="5000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6B1D9" w14:textId="1E476DD6" w:rsidR="00455245" w:rsidRPr="00772051" w:rsidRDefault="00455245" w:rsidP="00455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2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данному разделу мероприятия не планируются</w:t>
            </w:r>
          </w:p>
        </w:tc>
      </w:tr>
      <w:tr w:rsidR="00455245" w:rsidRPr="007D67F5" w14:paraId="78318231" w14:textId="39A198F1" w:rsidTr="00824145">
        <w:tblPrEx>
          <w:tblCellMar>
            <w:top w:w="0" w:type="dxa"/>
          </w:tblCellMar>
        </w:tblPrEx>
        <w:trPr>
          <w:trHeight w:val="255"/>
        </w:trPr>
        <w:tc>
          <w:tcPr>
            <w:tcW w:w="5000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5177E" w14:textId="7934CD30" w:rsidR="00455245" w:rsidRPr="007D67F5" w:rsidRDefault="00455245" w:rsidP="00455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D67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. </w:t>
            </w:r>
            <w:r w:rsidRPr="007D67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недрение систем управления и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лучших безопасных технологий</w:t>
            </w:r>
          </w:p>
        </w:tc>
      </w:tr>
      <w:tr w:rsidR="00455245" w:rsidRPr="00417C48" w14:paraId="60292462" w14:textId="3212EA42" w:rsidTr="00824145">
        <w:tblPrEx>
          <w:tblCellMar>
            <w:top w:w="0" w:type="dxa"/>
          </w:tblCellMar>
        </w:tblPrEx>
        <w:trPr>
          <w:trHeight w:val="255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1A345" w14:textId="091D9C66" w:rsidR="00455245" w:rsidRPr="00772051" w:rsidRDefault="00455245" w:rsidP="00455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2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данному разделу мероприятия не планируются</w:t>
            </w:r>
          </w:p>
        </w:tc>
      </w:tr>
      <w:tr w:rsidR="00455245" w:rsidRPr="007D67F5" w14:paraId="475B5DF4" w14:textId="2BD157DF" w:rsidTr="00824145">
        <w:tblPrEx>
          <w:tblCellMar>
            <w:top w:w="0" w:type="dxa"/>
          </w:tblCellMar>
        </w:tblPrEx>
        <w:trPr>
          <w:trHeight w:val="255"/>
        </w:trPr>
        <w:tc>
          <w:tcPr>
            <w:tcW w:w="5000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4DCA2" w14:textId="05FC659D" w:rsidR="00455245" w:rsidRPr="007D67F5" w:rsidRDefault="00455245" w:rsidP="00455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D67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. </w:t>
            </w:r>
            <w:r w:rsidRPr="007D67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учно-исследовательские, изы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кательские и другие разработки</w:t>
            </w:r>
          </w:p>
        </w:tc>
      </w:tr>
      <w:tr w:rsidR="00455245" w:rsidRPr="007D67F5" w14:paraId="306D1943" w14:textId="3630E56E" w:rsidTr="00824145">
        <w:tblPrEx>
          <w:tblCellMar>
            <w:top w:w="0" w:type="dxa"/>
          </w:tblCellMar>
        </w:tblPrEx>
        <w:trPr>
          <w:trHeight w:val="255"/>
        </w:trPr>
        <w:tc>
          <w:tcPr>
            <w:tcW w:w="5000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E77BE" w14:textId="3D87C7EB" w:rsidR="00455245" w:rsidRPr="00772051" w:rsidRDefault="00455245" w:rsidP="00455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2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данному разделу мероприятия не планируются</w:t>
            </w:r>
          </w:p>
        </w:tc>
      </w:tr>
    </w:tbl>
    <w:p w14:paraId="5EE9C0D4" w14:textId="77777777" w:rsidR="00A85434" w:rsidRDefault="00A85434" w:rsidP="0093206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33AA8AA" w14:textId="77777777" w:rsidR="00A85434" w:rsidRDefault="00A85434" w:rsidP="0093206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594E3FC" w14:textId="77777777" w:rsidR="00A85434" w:rsidRPr="00932060" w:rsidRDefault="00A85434" w:rsidP="0093206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B451463" w14:textId="77777777" w:rsidR="0069262A" w:rsidRDefault="0069262A"/>
    <w:sectPr w:rsidR="0069262A" w:rsidSect="001701F1">
      <w:pgSz w:w="16838" w:h="11906" w:orient="landscape"/>
      <w:pgMar w:top="709" w:right="680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A4AE0E" w14:textId="77777777" w:rsidR="008D435F" w:rsidRDefault="008D435F" w:rsidP="000336A9">
      <w:pPr>
        <w:spacing w:after="0" w:line="240" w:lineRule="auto"/>
      </w:pPr>
      <w:r>
        <w:separator/>
      </w:r>
    </w:p>
  </w:endnote>
  <w:endnote w:type="continuationSeparator" w:id="0">
    <w:p w14:paraId="612F7105" w14:textId="77777777" w:rsidR="008D435F" w:rsidRDefault="008D435F" w:rsidP="00033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2BFC1F" w14:textId="77777777" w:rsidR="008D435F" w:rsidRDefault="008D435F" w:rsidP="000336A9">
      <w:pPr>
        <w:spacing w:after="0" w:line="240" w:lineRule="auto"/>
      </w:pPr>
      <w:r>
        <w:separator/>
      </w:r>
    </w:p>
  </w:footnote>
  <w:footnote w:type="continuationSeparator" w:id="0">
    <w:p w14:paraId="6475EF22" w14:textId="77777777" w:rsidR="008D435F" w:rsidRDefault="008D435F" w:rsidP="000336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1E627D2"/>
    <w:multiLevelType w:val="hybridMultilevel"/>
    <w:tmpl w:val="612EBF6A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491809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6DA5"/>
    <w:rsid w:val="000008F7"/>
    <w:rsid w:val="000336A9"/>
    <w:rsid w:val="00066A71"/>
    <w:rsid w:val="00084BB3"/>
    <w:rsid w:val="00093391"/>
    <w:rsid w:val="000D0D50"/>
    <w:rsid w:val="000E0A10"/>
    <w:rsid w:val="000F7118"/>
    <w:rsid w:val="00102BE5"/>
    <w:rsid w:val="00134D7F"/>
    <w:rsid w:val="001504D8"/>
    <w:rsid w:val="001701F1"/>
    <w:rsid w:val="001A3BBD"/>
    <w:rsid w:val="001A4984"/>
    <w:rsid w:val="001B1F57"/>
    <w:rsid w:val="001D4592"/>
    <w:rsid w:val="00202294"/>
    <w:rsid w:val="00216B2E"/>
    <w:rsid w:val="00252CD5"/>
    <w:rsid w:val="002653D1"/>
    <w:rsid w:val="00297B09"/>
    <w:rsid w:val="002D4474"/>
    <w:rsid w:val="002D601E"/>
    <w:rsid w:val="003838A4"/>
    <w:rsid w:val="00391F2C"/>
    <w:rsid w:val="003E2B94"/>
    <w:rsid w:val="003E6BF8"/>
    <w:rsid w:val="00402E7F"/>
    <w:rsid w:val="00420580"/>
    <w:rsid w:val="004410AE"/>
    <w:rsid w:val="00445F38"/>
    <w:rsid w:val="00455245"/>
    <w:rsid w:val="004676C1"/>
    <w:rsid w:val="00486830"/>
    <w:rsid w:val="00487AD5"/>
    <w:rsid w:val="004B7404"/>
    <w:rsid w:val="004C529A"/>
    <w:rsid w:val="004C7D70"/>
    <w:rsid w:val="004E68B3"/>
    <w:rsid w:val="0053281C"/>
    <w:rsid w:val="00556006"/>
    <w:rsid w:val="005776B8"/>
    <w:rsid w:val="00580758"/>
    <w:rsid w:val="005A0681"/>
    <w:rsid w:val="005C4BFA"/>
    <w:rsid w:val="005F3DA6"/>
    <w:rsid w:val="00603C19"/>
    <w:rsid w:val="006364A6"/>
    <w:rsid w:val="006552DE"/>
    <w:rsid w:val="00670849"/>
    <w:rsid w:val="0069262A"/>
    <w:rsid w:val="006934B6"/>
    <w:rsid w:val="006B419C"/>
    <w:rsid w:val="006D4A2A"/>
    <w:rsid w:val="00736ABF"/>
    <w:rsid w:val="00740A59"/>
    <w:rsid w:val="007715F6"/>
    <w:rsid w:val="00775CAA"/>
    <w:rsid w:val="00783C2A"/>
    <w:rsid w:val="007E10EB"/>
    <w:rsid w:val="007E5958"/>
    <w:rsid w:val="00803F20"/>
    <w:rsid w:val="00824145"/>
    <w:rsid w:val="0088181F"/>
    <w:rsid w:val="008C1AB5"/>
    <w:rsid w:val="008D1C12"/>
    <w:rsid w:val="008D435F"/>
    <w:rsid w:val="00913BBF"/>
    <w:rsid w:val="00932060"/>
    <w:rsid w:val="009578AA"/>
    <w:rsid w:val="0099614B"/>
    <w:rsid w:val="009A2BAC"/>
    <w:rsid w:val="009B0D13"/>
    <w:rsid w:val="009B3983"/>
    <w:rsid w:val="009C54C5"/>
    <w:rsid w:val="009D36C9"/>
    <w:rsid w:val="009F06F8"/>
    <w:rsid w:val="00A54C8B"/>
    <w:rsid w:val="00A67E3C"/>
    <w:rsid w:val="00A84695"/>
    <w:rsid w:val="00A85434"/>
    <w:rsid w:val="00A90E1F"/>
    <w:rsid w:val="00B0564B"/>
    <w:rsid w:val="00B5011A"/>
    <w:rsid w:val="00B75E37"/>
    <w:rsid w:val="00BC2FCA"/>
    <w:rsid w:val="00BF348E"/>
    <w:rsid w:val="00C35148"/>
    <w:rsid w:val="00C82ED6"/>
    <w:rsid w:val="00CD3DEF"/>
    <w:rsid w:val="00CE7A52"/>
    <w:rsid w:val="00D11CAF"/>
    <w:rsid w:val="00D34A28"/>
    <w:rsid w:val="00D55DCC"/>
    <w:rsid w:val="00D63A00"/>
    <w:rsid w:val="00DB64A2"/>
    <w:rsid w:val="00DC2BB8"/>
    <w:rsid w:val="00DC72A1"/>
    <w:rsid w:val="00E420ED"/>
    <w:rsid w:val="00E465C9"/>
    <w:rsid w:val="00E47750"/>
    <w:rsid w:val="00E72464"/>
    <w:rsid w:val="00EA6DA5"/>
    <w:rsid w:val="00EC4EE5"/>
    <w:rsid w:val="00EC6CA4"/>
    <w:rsid w:val="00F27F28"/>
    <w:rsid w:val="00F416ED"/>
    <w:rsid w:val="00F450F3"/>
    <w:rsid w:val="00F95A4B"/>
    <w:rsid w:val="00FA6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7D7393"/>
  <w15:docId w15:val="{DA67EF1D-B1F0-4164-BF70-F118E6DC9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5245"/>
  </w:style>
  <w:style w:type="paragraph" w:styleId="1">
    <w:name w:val="heading 1"/>
    <w:basedOn w:val="a"/>
    <w:next w:val="a"/>
    <w:link w:val="10"/>
    <w:uiPriority w:val="9"/>
    <w:qFormat/>
    <w:rsid w:val="002653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477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336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336A9"/>
  </w:style>
  <w:style w:type="paragraph" w:styleId="a6">
    <w:name w:val="footer"/>
    <w:basedOn w:val="a"/>
    <w:link w:val="a7"/>
    <w:uiPriority w:val="99"/>
    <w:unhideWhenUsed/>
    <w:rsid w:val="000336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336A9"/>
  </w:style>
  <w:style w:type="paragraph" w:styleId="a8">
    <w:name w:val="List Paragraph"/>
    <w:basedOn w:val="a"/>
    <w:uiPriority w:val="34"/>
    <w:qFormat/>
    <w:rsid w:val="004676C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653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68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F2F50-79AA-4B9A-8A4F-058B9872F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2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ltanat Sarkulova</cp:lastModifiedBy>
  <cp:revision>51</cp:revision>
  <cp:lastPrinted>2024-07-17T18:11:00Z</cp:lastPrinted>
  <dcterms:created xsi:type="dcterms:W3CDTF">2022-06-09T10:29:00Z</dcterms:created>
  <dcterms:modified xsi:type="dcterms:W3CDTF">2025-10-06T10:58:00Z</dcterms:modified>
</cp:coreProperties>
</file>